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811549" w:rsidTr="009D4400">
        <w:tc>
          <w:tcPr>
            <w:tcW w:w="4111" w:type="dxa"/>
          </w:tcPr>
          <w:p w:rsidR="00FB3120" w:rsidRPr="00811549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811549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5</w:t>
            </w:r>
            <w:r w:rsidR="00ED3FFD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6017AA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2D15B0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="00C37951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25155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2D15B0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1235FE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C244E" w:rsidRPr="00811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FB3120" w:rsidRPr="00811549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811549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B3120" w:rsidRPr="00811549" w:rsidRDefault="00811549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B3120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C4DB2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7 - </w:t>
            </w:r>
            <w:proofErr w:type="gramStart"/>
            <w:r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12B3C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1888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120" w:rsidRPr="00811549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3120" w:rsidRPr="00811549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811549" w:rsidTr="00AC6456">
        <w:trPr>
          <w:trHeight w:val="1279"/>
        </w:trPr>
        <w:tc>
          <w:tcPr>
            <w:tcW w:w="6062" w:type="dxa"/>
          </w:tcPr>
          <w:p w:rsidR="00FB3120" w:rsidRPr="00811549" w:rsidRDefault="00FB3120" w:rsidP="00BF4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DF21BF" w:rsidRPr="008115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1A36CF" w:rsidRPr="008115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57576F" w:rsidRPr="0081154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A36CF" w:rsidRPr="00811549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7576F" w:rsidRPr="0081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6F" w:rsidRPr="00811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576F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в и руководителей детских и молодежных общественных объединений «Лидер ХХ</w:t>
            </w:r>
            <w:proofErr w:type="gramStart"/>
            <w:r w:rsidR="0057576F" w:rsidRPr="00811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57576F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 </w:t>
            </w:r>
            <w:r w:rsidR="002D15B0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7576F" w:rsidRPr="0081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1A36CF" w:rsidRPr="0081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120" w:rsidRPr="00811549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20" w:rsidRPr="00811549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3120" w:rsidRPr="00811549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20" w:rsidRPr="00811549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A5" w:rsidRPr="00811549" w:rsidRDefault="009371A5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811549" w:rsidRDefault="0057576F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576F" w:rsidRPr="00811549" w:rsidRDefault="0057576F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FFD" w:rsidRPr="00811549" w:rsidRDefault="002D15B0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549">
        <w:rPr>
          <w:rFonts w:ascii="Times New Roman" w:hAnsi="Times New Roman" w:cs="Times New Roman"/>
          <w:sz w:val="24"/>
          <w:szCs w:val="24"/>
        </w:rPr>
        <w:t xml:space="preserve">Во исполнение муниципальной программы МО МР «Печора» «Развитие образования» утвержденной постановлением администрации МР «Печора» от 31.12.2019 года № 1672, </w:t>
      </w:r>
      <w:r w:rsidR="00720CAD" w:rsidRPr="00811549">
        <w:rPr>
          <w:rFonts w:ascii="Times New Roman" w:hAnsi="Times New Roman" w:cs="Times New Roman"/>
          <w:sz w:val="24"/>
          <w:szCs w:val="24"/>
        </w:rPr>
        <w:t>в целях</w:t>
      </w:r>
      <w:r w:rsidR="00ED3FFD" w:rsidRPr="00811549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811549">
        <w:rPr>
          <w:rFonts w:ascii="Times New Roman" w:hAnsi="Times New Roman" w:cs="Times New Roman"/>
          <w:sz w:val="24"/>
          <w:szCs w:val="24"/>
        </w:rPr>
        <w:t>патриотического, эстетического и духовног</w:t>
      </w:r>
      <w:r w:rsidR="00434C8A" w:rsidRPr="00811549">
        <w:rPr>
          <w:rFonts w:ascii="Times New Roman" w:hAnsi="Times New Roman" w:cs="Times New Roman"/>
          <w:sz w:val="24"/>
          <w:szCs w:val="24"/>
        </w:rPr>
        <w:t>о воспитания молодежи, повышения творческой активности, создания</w:t>
      </w:r>
      <w:r w:rsidR="00DF21BF" w:rsidRPr="00811549">
        <w:rPr>
          <w:rFonts w:ascii="Times New Roman" w:hAnsi="Times New Roman" w:cs="Times New Roman"/>
          <w:sz w:val="24"/>
          <w:szCs w:val="24"/>
        </w:rPr>
        <w:t xml:space="preserve"> условий для реализации творческого потенциала</w:t>
      </w:r>
      <w:r w:rsidRPr="00811549">
        <w:rPr>
          <w:rFonts w:ascii="Times New Roman" w:hAnsi="Times New Roman" w:cs="Times New Roman"/>
          <w:sz w:val="24"/>
          <w:szCs w:val="24"/>
        </w:rPr>
        <w:t xml:space="preserve"> и стимулирования активного участия в общественной деятельности</w:t>
      </w:r>
      <w:r w:rsidR="00ED3FFD" w:rsidRPr="00811549">
        <w:rPr>
          <w:rFonts w:ascii="Times New Roman" w:hAnsi="Times New Roman" w:cs="Times New Roman"/>
          <w:sz w:val="24"/>
          <w:szCs w:val="24"/>
        </w:rPr>
        <w:t>:</w:t>
      </w:r>
    </w:p>
    <w:p w:rsidR="00A919EC" w:rsidRPr="00811549" w:rsidRDefault="00A919EC" w:rsidP="00A919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19EC" w:rsidRPr="00811549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E0EB8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тору молодежной политики администрации МР «Печора» (Бобровицкий С.С.) совместно с управлением образования МР «Печора» (</w:t>
      </w:r>
      <w:proofErr w:type="spellStart"/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ц</w:t>
      </w:r>
      <w:proofErr w:type="spellEnd"/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Э.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рганизовать и провести </w:t>
      </w:r>
      <w:r w:rsidR="008A0EBE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 апреля</w:t>
      </w:r>
      <w:r w:rsidR="00425155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A0EBE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425155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="00425155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A0EBE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57576F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Республиканского конкурса лидеров и руководителей детских и молодежных общественных объединений «Лидер ХХ</w:t>
      </w:r>
      <w:proofErr w:type="gramStart"/>
      <w:r w:rsidR="0057576F" w:rsidRPr="0081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576F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34C8A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9EC" w:rsidRPr="00811549" w:rsidRDefault="00DC5CC1" w:rsidP="00A919E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дить положение о </w:t>
      </w:r>
      <w:r w:rsidR="0057576F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="0057576F" w:rsidRPr="0081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576F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576F" w:rsidRPr="0081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риложение 1)</w:t>
      </w:r>
      <w:r w:rsidR="002D15B0" w:rsidRPr="0081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исок членов Экспертного совета муниципального этапа (приложение 2)</w:t>
      </w:r>
      <w:r w:rsidR="00434C8A" w:rsidRPr="008115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BBC" w:rsidRPr="00811549" w:rsidRDefault="0057576F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19EC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сти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 и 24</w:t>
      </w:r>
      <w:r w:rsidR="00434C8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</w:t>
      </w:r>
      <w:r w:rsidR="00434C8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A0EBE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льный этап 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811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25155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34C8A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мещении</w:t>
      </w:r>
      <w:r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7D5F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сионного зала администрации МР «Печора»</w:t>
      </w:r>
      <w:r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19EC" w:rsidRPr="00811549" w:rsidRDefault="0057576F" w:rsidP="0042515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1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31888" w:rsidRPr="00811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0EB8" w:rsidRPr="00811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19EC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-финансовому отделу (</w:t>
      </w:r>
      <w:r w:rsidR="00425155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чева А.А.</w:t>
      </w:r>
      <w:r w:rsidR="00A919EC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оверить</w:t>
      </w:r>
      <w:r w:rsidR="00A51606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19EC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финансировать смету расходов на орган</w:t>
      </w:r>
      <w:r w:rsid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ацию мероприятия (приложение 3</w:t>
      </w:r>
      <w:r w:rsidR="00A919EC" w:rsidRPr="00811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57576F" w:rsidRPr="00811549" w:rsidRDefault="00425155" w:rsidP="004251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54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7576F" w:rsidRPr="00811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омендовать принять участие в конкурсе 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идер ХХ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тудентам ГОУП «Печорский промышленно-экономический техникум» (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шина Н.Н.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курсантам П</w:t>
      </w:r>
      <w:r w:rsidR="0057576F" w:rsidRPr="00811549">
        <w:rPr>
          <w:rFonts w:ascii="Times New Roman" w:hAnsi="Times New Roman" w:cs="Times New Roman"/>
          <w:sz w:val="24"/>
          <w:szCs w:val="24"/>
        </w:rPr>
        <w:t xml:space="preserve">ечорского речного училища филиала ФГБОУ </w:t>
      </w:r>
      <w:proofErr w:type="gramStart"/>
      <w:r w:rsidR="0057576F" w:rsidRPr="008115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7576F" w:rsidRPr="00811549">
        <w:rPr>
          <w:rFonts w:ascii="Times New Roman" w:hAnsi="Times New Roman" w:cs="Times New Roman"/>
          <w:sz w:val="24"/>
          <w:szCs w:val="24"/>
        </w:rPr>
        <w:t xml:space="preserve"> «Государственного университета морского и речного флота имени ад</w:t>
      </w:r>
      <w:r w:rsidR="00A51606" w:rsidRPr="00811549">
        <w:rPr>
          <w:rFonts w:ascii="Times New Roman" w:hAnsi="Times New Roman" w:cs="Times New Roman"/>
          <w:sz w:val="24"/>
          <w:szCs w:val="24"/>
        </w:rPr>
        <w:t>мирала С.О. Макарова» (Батманов</w:t>
      </w:r>
      <w:r w:rsidR="0057576F" w:rsidRPr="00811549">
        <w:rPr>
          <w:rFonts w:ascii="Times New Roman" w:hAnsi="Times New Roman" w:cs="Times New Roman"/>
          <w:sz w:val="24"/>
          <w:szCs w:val="24"/>
        </w:rPr>
        <w:t xml:space="preserve"> С.И.)</w:t>
      </w:r>
      <w:r w:rsidR="00811549">
        <w:rPr>
          <w:rFonts w:ascii="Times New Roman" w:hAnsi="Times New Roman" w:cs="Times New Roman"/>
          <w:sz w:val="24"/>
          <w:szCs w:val="24"/>
        </w:rPr>
        <w:t>.</w:t>
      </w:r>
    </w:p>
    <w:p w:rsidR="00A84E84" w:rsidRPr="00811549" w:rsidRDefault="00A51606" w:rsidP="00434C8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</w:t>
      </w:r>
      <w:r w:rsidR="00A84E84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ряжение </w:t>
      </w:r>
      <w:r w:rsid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ит размещению </w:t>
      </w:r>
      <w:r w:rsidR="00A84E84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811549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549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ом</w:t>
      </w:r>
      <w:r w:rsidR="00A84E84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е </w:t>
      </w:r>
      <w:r w:rsid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Р «Печора».</w:t>
      </w:r>
    </w:p>
    <w:p w:rsidR="00A560CA" w:rsidRPr="00811549" w:rsidRDefault="00A84E84" w:rsidP="00434C8A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аспоряжения возложить на заместителя </w:t>
      </w:r>
      <w:r w:rsidR="0057576F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</w:t>
      </w:r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2D15B0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кову</w:t>
      </w:r>
      <w:proofErr w:type="spellEnd"/>
      <w:r w:rsidR="00A560CA" w:rsidRPr="008115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576F" w:rsidRPr="00811549" w:rsidRDefault="0057576F" w:rsidP="00BF4B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811549" w:rsidRDefault="002D15B0" w:rsidP="00BF4B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1235FE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7576F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–</w:t>
      </w:r>
    </w:p>
    <w:p w:rsidR="00811549" w:rsidRPr="00811549" w:rsidRDefault="0057576F" w:rsidP="0081154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D0B2D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FD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25155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4B49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03542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5155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FFD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2C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35FE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4B49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4B49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15B0"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щев</w:t>
      </w:r>
    </w:p>
    <w:p w:rsidR="00811549" w:rsidRDefault="002D15B0" w:rsidP="00811549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2D15B0" w:rsidRPr="00811549" w:rsidRDefault="002D15B0" w:rsidP="00811549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МР «Печора»</w:t>
      </w:r>
    </w:p>
    <w:p w:rsidR="002D15B0" w:rsidRPr="00425155" w:rsidRDefault="002D15B0" w:rsidP="002D15B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преля 2021 г. №</w:t>
      </w:r>
      <w:r w:rsid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 – </w:t>
      </w:r>
      <w:proofErr w:type="gramStart"/>
      <w:r w:rsid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1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D15B0" w:rsidRDefault="002D15B0" w:rsidP="002D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5B0" w:rsidRDefault="002D15B0" w:rsidP="002D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D15B0" w:rsidRPr="0057576F" w:rsidRDefault="002D15B0" w:rsidP="002D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» 2021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2D15B0" w:rsidRPr="0057576F" w:rsidRDefault="002D15B0" w:rsidP="002D15B0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D15B0" w:rsidRPr="0057576F" w:rsidRDefault="002D15B0" w:rsidP="002D15B0">
      <w:pPr>
        <w:pStyle w:val="a8"/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Учредителем муниципального этапа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»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далее - Конкурс) является Администрация МР «Печора» (далее - Учредитель), Организаторами Конкурса является сектор молодежной политики Администрации МР «Печора» и Управление образования МР «Печора» (далее - Организаторы)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словия  для самореализации талантливых лидер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х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ких  общественных объединений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Конкурса:</w:t>
      </w:r>
    </w:p>
    <w:p w:rsidR="002D15B0" w:rsidRPr="0057576F" w:rsidRDefault="002D15B0" w:rsidP="002D15B0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ых россиян о потенциальных возможностях самореализации в  сфере общественной деятельности;</w:t>
      </w:r>
    </w:p>
    <w:p w:rsidR="002D15B0" w:rsidRPr="0057576F" w:rsidRDefault="002D15B0" w:rsidP="002D15B0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я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ощ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иболее  талантливых лидеров и руководителей детских и молодежных общественных объединений в Республике Коми;</w:t>
      </w:r>
    </w:p>
    <w:p w:rsidR="002D15B0" w:rsidRPr="0057576F" w:rsidRDefault="002D15B0" w:rsidP="002D15B0">
      <w:pPr>
        <w:pStyle w:val="a8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талантливых лидеров и руководителей детских и молодежных общественных объединений в Республике Коми для их дальнейшего информирования и вовлечения в мероприятия в  сфере государственной молодежной политики.</w:t>
      </w:r>
    </w:p>
    <w:p w:rsidR="00811549" w:rsidRDefault="00811549" w:rsidP="002D15B0">
      <w:pPr>
        <w:pStyle w:val="a8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5B0" w:rsidRPr="0057576F" w:rsidRDefault="002D15B0" w:rsidP="002D15B0">
      <w:pPr>
        <w:pStyle w:val="a8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Конкурса</w:t>
      </w:r>
    </w:p>
    <w:p w:rsidR="002D15B0" w:rsidRPr="0057576F" w:rsidRDefault="002D15B0" w:rsidP="002D15B0">
      <w:pPr>
        <w:pStyle w:val="a8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уководство Кон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ами.</w:t>
      </w:r>
    </w:p>
    <w:p w:rsidR="002D15B0" w:rsidRPr="0057576F" w:rsidRDefault="002D15B0" w:rsidP="002D15B0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рганизаторы утверждают:</w:t>
      </w:r>
    </w:p>
    <w:p w:rsidR="002D15B0" w:rsidRPr="0057576F" w:rsidRDefault="002D15B0" w:rsidP="002D15B0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проведения муниципального этапа Конкурса;</w:t>
      </w:r>
    </w:p>
    <w:p w:rsidR="002D15B0" w:rsidRPr="0057576F" w:rsidRDefault="002D15B0" w:rsidP="002D15B0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оведения и критерии оценки муниципального этапа Конкурса;</w:t>
      </w:r>
    </w:p>
    <w:p w:rsidR="002D15B0" w:rsidRPr="0057576F" w:rsidRDefault="002D15B0" w:rsidP="002D15B0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й список победителей и призеров Конкурса по представлению Экспертного совета;</w:t>
      </w:r>
    </w:p>
    <w:p w:rsidR="002D15B0" w:rsidRPr="0057576F" w:rsidRDefault="002D15B0" w:rsidP="002D15B0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номинации Конкурса.</w:t>
      </w:r>
    </w:p>
    <w:p w:rsidR="002D15B0" w:rsidRPr="0057576F" w:rsidRDefault="002D15B0" w:rsidP="002D15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тапы и сроки проведения Конкурса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в два этапа:</w:t>
      </w:r>
    </w:p>
    <w:p w:rsidR="002D15B0" w:rsidRPr="00CC3391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заочный: 16 апреля – 22 апреля 2021 года. Ознакомление конкурсной комиссией с поступившими от участников конкурса документами и оценка социальных проектов. </w:t>
      </w:r>
    </w:p>
    <w:p w:rsidR="002D15B0" w:rsidRPr="00CC3391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C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финал: 24-25 апреля 2021 года. Определение победителей и призеров Конкурса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и проведения этапов Конкурса могут быть изменены по предложению Учредителя или Организаторов Конкурса.</w:t>
      </w:r>
    </w:p>
    <w:p w:rsidR="002D15B0" w:rsidRDefault="002D15B0" w:rsidP="00811549">
      <w:pPr>
        <w:spacing w:after="0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549" w:rsidRDefault="00811549" w:rsidP="002D15B0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549" w:rsidRDefault="00811549" w:rsidP="002D15B0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частники Конкурса</w:t>
      </w:r>
    </w:p>
    <w:p w:rsidR="002D15B0" w:rsidRPr="00E8086C" w:rsidRDefault="002D15B0" w:rsidP="002D15B0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6C">
        <w:rPr>
          <w:rFonts w:ascii="Times New Roman" w:eastAsia="Times New Roman" w:hAnsi="Times New Roman" w:cs="Times New Roman"/>
          <w:sz w:val="24"/>
          <w:szCs w:val="24"/>
        </w:rPr>
        <w:t xml:space="preserve">4.1. Участниками Конкурса могут быть граждане Российской Федерации в возрас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8086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086C">
        <w:rPr>
          <w:rFonts w:ascii="Times New Roman" w:eastAsia="Times New Roman" w:hAnsi="Times New Roman" w:cs="Times New Roman"/>
          <w:sz w:val="24"/>
          <w:szCs w:val="24"/>
        </w:rPr>
        <w:t xml:space="preserve"> до 24 лет (включительно) – активисты, лидеры и руководителей общероссийских, межрегиональных, региональных, местных детских и молодежных общественных объединений, а также лидеры школьных коллективов, учреждений начального профессионального образования, школьных/студенческих органов самоуправления, реализующие социально значимые проекты.  </w:t>
      </w:r>
    </w:p>
    <w:p w:rsidR="002D15B0" w:rsidRPr="00E8086C" w:rsidRDefault="002D15B0" w:rsidP="002D15B0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6C">
        <w:rPr>
          <w:rFonts w:ascii="Times New Roman" w:eastAsia="Times New Roman" w:hAnsi="Times New Roman" w:cs="Times New Roman"/>
          <w:sz w:val="24"/>
          <w:szCs w:val="24"/>
        </w:rPr>
        <w:t>4.2. Конкурс проводится по следующим направлениям:</w:t>
      </w:r>
    </w:p>
    <w:p w:rsidR="002D15B0" w:rsidRPr="00E8086C" w:rsidRDefault="002D15B0" w:rsidP="002D15B0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6C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 детского/молодежного общественного объединения – член школьного или студенческого общественного объединение, участвующий в деятельности данного объединения в качестве инициатора, координатора проекта и/или какого-либо мероприятия.</w:t>
      </w:r>
    </w:p>
    <w:p w:rsidR="002D15B0" w:rsidRDefault="002D15B0" w:rsidP="002D15B0">
      <w:pPr>
        <w:spacing w:after="0"/>
        <w:ind w:righ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86C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 молодежного сообщества – представитель школьного и общешкольного коллектива, учреждений начального профессионального образования, профильных объединений социальной направленности, школьных/студенческих органов самоуправления, не состоящий в структуре детских и молодёжных общественных объединений, реализующий социально значимые проекты.</w:t>
      </w:r>
    </w:p>
    <w:p w:rsidR="002D15B0" w:rsidRPr="00E8086C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86C">
        <w:rPr>
          <w:rFonts w:ascii="Times New Roman" w:eastAsia="Times New Roman" w:hAnsi="Times New Roman" w:cs="Times New Roman"/>
          <w:sz w:val="24"/>
          <w:szCs w:val="24"/>
        </w:rPr>
        <w:t>4.3. Деятельность общественных объединений, представители которых участвуют в Конкурсе, должна соответствовать приоритетным направлениям государственной молодежной политики Российской Федерации.</w:t>
      </w:r>
    </w:p>
    <w:p w:rsidR="002D15B0" w:rsidRPr="0057576F" w:rsidRDefault="002D15B0" w:rsidP="002D15B0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ники Конкурса соревнуются в номинациях:</w:t>
      </w:r>
    </w:p>
    <w:p w:rsidR="002D15B0" w:rsidRPr="0057576F" w:rsidRDefault="002D15B0" w:rsidP="002D15B0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«Активист детского общественного объединения 11-13 лет»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детского/молодежного общественного объединения 14 – 15 лет»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«Лидер детского/молодежного общественного объединения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«Лидер молодежного общественного объединения 18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«Руководитель детского общественного объединения  18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лодежного общественного объединения 18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лицо, возглавляющее молодежное или детское общественное объединение,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й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значенный в соответствии с  требованиями законодательства. 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Лидер – активный член молодежного или детского общественного объединения. Участвует в деятельности общественного объединения в качестве инициатора, организатора проекта и/или какого-либо мероприятия, а также организатора  самоуправления в образовательной организации. 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участия в одной номинации муниципального этапа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, Организаторы вправе: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по данной номинации в общем порядке;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ть данную номинацию путем объединения с другой номинацией, таким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в новую номинацию;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ать данную номинацию в категорию специальных номинаций;</w:t>
      </w:r>
    </w:p>
    <w:p w:rsidR="002D15B0" w:rsidRPr="0057576F" w:rsidRDefault="002D15B0" w:rsidP="002D15B0">
      <w:pPr>
        <w:autoSpaceDE w:val="0"/>
        <w:autoSpaceDN w:val="0"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в рамках существующих номинаций, при этом Экспертный Совет имеет право не определять победителей и /или призеров в данной номинации, если уровень подготовки участников, по решению членов Экспертного совета, не соответствует статусу победителя и призера Конкурса.</w:t>
      </w:r>
    </w:p>
    <w:p w:rsidR="002D15B0" w:rsidRDefault="002D15B0" w:rsidP="002D15B0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обедитель Конкурса прошлых лет может принимать участие в Конкурсе, за исключением номинации, победителем которой он являлся. </w:t>
      </w:r>
    </w:p>
    <w:p w:rsidR="002D15B0" w:rsidRPr="001F23E6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E6">
        <w:rPr>
          <w:rFonts w:ascii="Times New Roman" w:eastAsia="Times New Roman" w:hAnsi="Times New Roman" w:cs="Times New Roman"/>
          <w:sz w:val="24"/>
          <w:szCs w:val="24"/>
        </w:rPr>
        <w:t>4.9. Участник Конкурса не может принимать участие в обоих направлениях Конкурса одновременно.</w:t>
      </w:r>
    </w:p>
    <w:p w:rsidR="002D15B0" w:rsidRPr="001F23E6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E6">
        <w:rPr>
          <w:rFonts w:ascii="Times New Roman" w:eastAsia="Times New Roman" w:hAnsi="Times New Roman" w:cs="Times New Roman"/>
          <w:sz w:val="24"/>
          <w:szCs w:val="24"/>
        </w:rPr>
        <w:lastRenderedPageBreak/>
        <w:t>4.10. Участники Конкурса должны иметь стаж общественной работы, опыт участия в деятельности общественного объединения не менее 6 (шести) месяцев, либо опыт реализации 2 (двух) и более проектов.</w:t>
      </w:r>
    </w:p>
    <w:p w:rsidR="002D15B0" w:rsidRPr="001F23E6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E6">
        <w:rPr>
          <w:rFonts w:ascii="Times New Roman" w:eastAsia="Times New Roman" w:hAnsi="Times New Roman" w:cs="Times New Roman"/>
          <w:sz w:val="24"/>
          <w:szCs w:val="24"/>
        </w:rPr>
        <w:t>4.11. Государственные и муниципальные служащие, а также работники подведомственных учреждений органов исполнительной власти не могут являться участниками Конкурса.</w:t>
      </w:r>
    </w:p>
    <w:p w:rsidR="002D15B0" w:rsidRDefault="002D15B0" w:rsidP="002D15B0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документов для участия в Конкурсе</w:t>
      </w:r>
    </w:p>
    <w:p w:rsidR="002D15B0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5.1. Для участия 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этапе Конкурса каждый участник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2021 года регистрируется в автоматизированной информационной системе АИС «Молодежь России» </w:t>
      </w:r>
      <w:hyperlink r:id="rId10">
        <w:r w:rsidRPr="00D846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yrosmol.ru/</w:t>
        </w:r>
      </w:hyperlink>
      <w:r w:rsidRPr="00D846A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участников номинации предусмотренной п.4.4.1,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выбрав из списка мероприятий «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этап Республиканского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лидеров и руководителей детских и молодежных общественных объединений «Лидер XXI ве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ч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D15B0" w:rsidRPr="0057576F" w:rsidRDefault="002D15B0" w:rsidP="002D15B0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57576F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Конкурса каждый участник </w:t>
      </w:r>
      <w:proofErr w:type="gramStart"/>
      <w:r w:rsidRPr="0057576F">
        <w:rPr>
          <w:rFonts w:ascii="Times New Roman" w:hAnsi="Times New Roman" w:cs="Times New Roman"/>
          <w:sz w:val="24"/>
          <w:szCs w:val="24"/>
        </w:rPr>
        <w:t xml:space="preserve">предоставляет Организаторам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документы предоставляются в </w:t>
      </w:r>
      <w:r w:rsidRPr="0035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r w:rsidRPr="00354D94">
        <w:rPr>
          <w:rFonts w:ascii="Times New Roman" w:hAnsi="Times New Roman" w:cs="Times New Roman"/>
          <w:sz w:val="24"/>
          <w:szCs w:val="24"/>
        </w:rPr>
        <w:t>molodezhka@pechoraonline.ru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 (Положение) организации/объединения, который представляет каждый участник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ат файла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ие на обработку персональных данных (приложение к 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т файла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онное письмо участника Конкурса «Я – лидер объединения» (не более 2-х листов формата А</w:t>
      </w:r>
      <w:proofErr w:type="gramStart"/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оролик – резюме (не более 1 минуты)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ание проекта для участников номинаций, обозначенных в пунктах 4.4.2 -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(комплексный) проект объединения 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ах 4.4.5 - 4.4.6 настоящего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зентация проекта, не более 10 листов, формат файла </w:t>
      </w:r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pptx</w:t>
      </w:r>
      <w:proofErr w:type="spellEnd"/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деятельности объединения для номинаций, обозначенных в             пунктах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зентация проекта, не более 10 листов, формат файла </w:t>
      </w:r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pptx</w:t>
      </w:r>
      <w:proofErr w:type="spellEnd"/>
      <w:r w:rsidRPr="00C736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стаж общественной работы или опыт участия в деятельности общественного объединения по направлению «Лидер детского/молодежного общественного объединения»: приказ о включении в состав организации, справка от организации и другие документы, подписанные руководителем общественного объединения или иным уполномоче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ат файлов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реализацию проектов для направления «Лидер молодежного сообщества»: благодарственное письмо, благодарность за организацию мероприятия или проекта, справка от организации, на базе которой проводилось мероприятие/проект и другие аналогичные документы, подписанные уполномоченным лицом или представителей руководящего состава организации, в партнерстве или на площадке которой был реализован проект/меро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ат файлов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D15B0" w:rsidRPr="00D846A9" w:rsidRDefault="002D15B0" w:rsidP="002D15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ительными документами и ссылками, подтверждающими реализацию проектов для направления «Лидер молодежного сообщества», являются: отчет о проведенном мероприятии (например, отчет по гранту), ссылка на публикацию в социальной сети, региональном/федеральном СМИ о реализованном мероприя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ормат файлов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4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15B0" w:rsidRPr="00D846A9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Конкурсные материалы, поступившие в адрес Организатора конкурса позднее </w:t>
      </w:r>
      <w:r w:rsidRPr="00C736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D846A9">
        <w:rPr>
          <w:rFonts w:ascii="Times New Roman" w:eastAsia="Times New Roman" w:hAnsi="Times New Roman" w:cs="Times New Roman"/>
          <w:sz w:val="24"/>
          <w:szCs w:val="24"/>
        </w:rPr>
        <w:t xml:space="preserve"> 2021 года, а также с нарушениями, не рассматриваются.   </w:t>
      </w:r>
    </w:p>
    <w:p w:rsidR="002D15B0" w:rsidRPr="00D846A9" w:rsidRDefault="002D15B0" w:rsidP="002D15B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6A9">
        <w:rPr>
          <w:rFonts w:ascii="Times New Roman" w:eastAsia="Times New Roman" w:hAnsi="Times New Roman" w:cs="Times New Roman"/>
          <w:sz w:val="24"/>
          <w:szCs w:val="24"/>
        </w:rPr>
        <w:t>5.3. Конкурсные материалы, предоставленные для участия в Конкурсе, не возвращаются и не рецензируются. Принятое решение по допуску кандидатов к участию в заочном и очном этапах Конкурса не комментируется со стороны Организатора. Претензии по отклоненным заявкам не принимаются.</w:t>
      </w:r>
    </w:p>
    <w:p w:rsidR="002D15B0" w:rsidRDefault="002D15B0" w:rsidP="002D15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грамма конкурса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грамма финала  Конкурса (далее - Программа) включает два блока:</w:t>
      </w:r>
    </w:p>
    <w:p w:rsidR="002D15B0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блок;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ый блок;</w:t>
      </w:r>
    </w:p>
    <w:p w:rsidR="002D15B0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нкурсная программа базового блока заключается в экспертной оценке участников в следующих испытаниях:</w:t>
      </w:r>
    </w:p>
    <w:p w:rsidR="002D15B0" w:rsidRDefault="002D15B0" w:rsidP="002D15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ющая под собой выступление участника Конкурса на те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E4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дер сегодня. Лидер завтра</w:t>
      </w:r>
      <w:r w:rsidRPr="001E4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E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не более 3 минут, с регламентом ответов на вопросы членов жюри 3 минуты. Жанр выступления определяется самостоятельно, но должен четко раскрывать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ю 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ающего в деятельности</w:t>
      </w:r>
      <w:r w:rsidRPr="00A8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. Оргкомитет Конкурса предоставляет участникам стандартных набор технических характеристик: компьютер, проектор, микрофон, звуковое сопровождение. Иные, необходимые для выступления вещи, участник Конкурса доставляет самостоятельно.</w:t>
      </w:r>
    </w:p>
    <w:p w:rsidR="002D15B0" w:rsidRPr="0057576F" w:rsidRDefault="002D15B0" w:rsidP="002D15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и номинации, предусмотренной п. 4.4.1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уют </w:t>
      </w:r>
      <w:r w:rsidRPr="000B5A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е (комплекс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объединения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тадии реализации) в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 рамках основных направлений государственной молодежной политики, представляемого общественного объединения (продолжительность - не боле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опросы представителей Экспертного совета 3 минуты).</w:t>
      </w:r>
    </w:p>
    <w:p w:rsidR="002D15B0" w:rsidRPr="0057576F" w:rsidRDefault="002D15B0" w:rsidP="002D15B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номин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.4.4.2 – 4.4.4,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уют </w:t>
      </w:r>
      <w:r w:rsidRPr="000B5A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ованный, на  стадии реализации) в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 рамках основных направлений государственной молодежной политики, представляемого общественного объединения (продолжительность - не боле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опросы представителей Экспертного совета 3 минуты)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 номин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. 4.4.5 и п. 4.4.6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ют программу  деятельности объединения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онкурсная программа вариативного блока соответствует теме Конкурса, утверждается Организаторами и не предполагает специальной подготовки участника к ней, если иное не определено Организаторами с обязательным уведомлением участников Конкурса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 необходимости  Организаторы оглашают конкурсные испытания вариативного  блока  путем публикации  соответствующей  информации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Конкурса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 рамках каждого конкурсного мероприятия проводится индивидуальная оценка участника Экспертным советом путем начисления  определенного количества баллов. Баллы за базовый и вариативный блоки суммируются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576F">
        <w:rPr>
          <w:rFonts w:ascii="Times New Roman" w:hAnsi="Times New Roman" w:cs="Times New Roman"/>
          <w:sz w:val="24"/>
          <w:szCs w:val="24"/>
        </w:rPr>
        <w:t>. Проведение конкурса на всех этапах предполагает оценку:</w:t>
      </w:r>
    </w:p>
    <w:p w:rsidR="002D15B0" w:rsidRPr="0057576F" w:rsidRDefault="002D15B0" w:rsidP="002D15B0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lastRenderedPageBreak/>
        <w:t>технологий и методик, инновационных методов и приемов деятельности общественного объединения, в которых участник Конкурса принимает непосредственное участие;</w:t>
      </w:r>
    </w:p>
    <w:p w:rsidR="002D15B0" w:rsidRPr="0057576F" w:rsidRDefault="002D15B0" w:rsidP="002D15B0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организаторских, творческих и коммуникативных способностей участника;</w:t>
      </w:r>
    </w:p>
    <w:p w:rsidR="002D15B0" w:rsidRPr="0057576F" w:rsidRDefault="002D15B0" w:rsidP="002D15B0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правленческих способностей, умений и навыков участника;</w:t>
      </w:r>
    </w:p>
    <w:p w:rsidR="002D15B0" w:rsidRPr="0057576F" w:rsidRDefault="002D15B0" w:rsidP="002D15B0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ровня знаний конкурсанта: правовых знаний, подходов к деятельности общественных объединений, основных направлений, принципов, механизмов деятельности молодежных и детских общественных объединений;</w:t>
      </w:r>
    </w:p>
    <w:p w:rsidR="002D15B0" w:rsidRPr="0057576F" w:rsidRDefault="002D15B0" w:rsidP="002D15B0">
      <w:pPr>
        <w:pStyle w:val="a8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информационной культуры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вариативного блока сообщаются участникам  непосредственно перед началом конкурсных мероприятий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Конкурса  признается  участник, набравший наибольшее количество баллов в своей номинации. Призерами  Конкурса признаются  участники, набравшие   максимальное количество баллов после победителя в своей номинации.</w:t>
      </w:r>
    </w:p>
    <w:p w:rsidR="002D15B0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ного количества баллов, решающий голос в определении победителя имеет Председатель Экспертного совета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Экспертный Совет Конкурса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ля проведения конкурса создается Экспертный Совет Конкурса (далее - Экспертный Совет). 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. Экспертный Совет формируется и утверждается </w:t>
      </w:r>
      <w:r w:rsidR="00876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ьным актом 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я Конкурса;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Членами Экспертного Совета могут быть представ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ласти,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культуры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сою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Экспертный Совет Конкурса: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Оценивает участников конкурсных мероприятий этапа Конкурса в соответствии с  программой Конкурса.</w:t>
      </w:r>
    </w:p>
    <w:p w:rsidR="002D15B0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Формирует и направляет Организаторам список победителей и призеров в номинациях и специальных  номинациях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ведение итогов Конкурса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итогам участия в финале Конкурса определяются победители и призеры в номинациях в соответствии с п. 4.4. настоящего Положения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и призеры (1, 2, 3 места) Конкурса в номинациях определяются и утверждаются Экспертным Советом Конкурса и имеют право представлять муниципальный район «Печора» на республиканском этапе Конкурса.</w:t>
      </w:r>
    </w:p>
    <w:p w:rsidR="002D15B0" w:rsidRPr="0057576F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бедители (1 место) и призеры (2, 3 места) конкурса в номинациях, указанных в п. 4.4. настоящего положения, награждаются дипломами Учредителя Конкурса; участники Конкурса, не ставшие победителями и призерами Конкурса, награждаются дипломами участника.</w:t>
      </w:r>
    </w:p>
    <w:p w:rsidR="002D15B0" w:rsidRDefault="002D15B0" w:rsidP="002D15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Экспертный Совет оставляет  за  собой  право  не  присуждать  призовые  места в  любой  из  номинаций Конкурса,  в случае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мнению Экспертного Совета, достойных и/или соответствующих настоящему положению проектов.</w:t>
      </w:r>
    </w:p>
    <w:p w:rsidR="002D15B0" w:rsidRDefault="002D15B0" w:rsidP="002D15B0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B0" w:rsidRDefault="002D15B0" w:rsidP="002D15B0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81D1D" wp14:editId="0BB1C0C6">
                <wp:simplePos x="0" y="0"/>
                <wp:positionH relativeFrom="column">
                  <wp:posOffset>3301034</wp:posOffset>
                </wp:positionH>
                <wp:positionV relativeFrom="paragraph">
                  <wp:posOffset>66261</wp:posOffset>
                </wp:positionV>
                <wp:extent cx="2897477" cy="1121134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47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90" w:rsidRPr="0057576F" w:rsidRDefault="00811549" w:rsidP="00811549">
                            <w:pPr>
                              <w:pStyle w:val="af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876890"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876890" w:rsidRPr="0057576F" w:rsidRDefault="00876890" w:rsidP="008115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ложению 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      </w:r>
                            <w:proofErr w:type="gramStart"/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ека» 2020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а </w:t>
                            </w:r>
                          </w:p>
                          <w:p w:rsidR="00876890" w:rsidRPr="00CA6681" w:rsidRDefault="00876890" w:rsidP="002D15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90" w:rsidRDefault="00876890" w:rsidP="002D15B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90" w:rsidRPr="00CA6681" w:rsidRDefault="00876890" w:rsidP="002D15B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90" w:rsidRPr="00320FD6" w:rsidRDefault="00876890" w:rsidP="002D15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90" w:rsidRPr="00320FD6" w:rsidRDefault="00876890" w:rsidP="002D15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59.9pt;margin-top:5.2pt;width:228.1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" stroked="f">
                <v:textbox>
                  <w:txbxContent>
                    <w:p w:rsidR="00876890" w:rsidRPr="0057576F" w:rsidRDefault="00811549" w:rsidP="00811549">
                      <w:pPr>
                        <w:pStyle w:val="af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876890"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876890" w:rsidRPr="0057576F" w:rsidRDefault="00876890" w:rsidP="0081154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ложению 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</w:r>
                      <w:proofErr w:type="gramStart"/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ека» 2020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да </w:t>
                      </w:r>
                    </w:p>
                    <w:p w:rsidR="00876890" w:rsidRPr="00CA6681" w:rsidRDefault="00876890" w:rsidP="002D15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90" w:rsidRDefault="00876890" w:rsidP="002D15B0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90" w:rsidRPr="00CA6681" w:rsidRDefault="00876890" w:rsidP="002D15B0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90" w:rsidRPr="00320FD6" w:rsidRDefault="00876890" w:rsidP="002D15B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6890" w:rsidRPr="00320FD6" w:rsidRDefault="00876890" w:rsidP="002D15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5B0" w:rsidRPr="0057576F" w:rsidRDefault="002D15B0" w:rsidP="002D15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СОГЛАСИЕ </w:t>
      </w: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на обработку персональных данных </w:t>
      </w: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2D15B0" w:rsidRPr="0057576F" w:rsidRDefault="002D15B0" w:rsidP="002D15B0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15B0" w:rsidRPr="0057576F" w:rsidTr="002D15B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5B0" w:rsidRPr="0057576F" w:rsidRDefault="002D15B0" w:rsidP="002D15B0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5B0" w:rsidRPr="0057576F" w:rsidRDefault="002D15B0" w:rsidP="002D15B0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</w:tc>
      </w:tr>
    </w:tbl>
    <w:p w:rsidR="002D15B0" w:rsidRPr="0057576F" w:rsidRDefault="002D15B0" w:rsidP="002D15B0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Ф.И.О полностью)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ид документа, удостоверяющего личность)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(дата выдачи, наименование органа, выдавшего документ)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адресу: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2D15B0" w:rsidRPr="0057576F" w:rsidRDefault="002D15B0" w:rsidP="002D1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министрации муниципального района «Печора»</w:t>
      </w:r>
      <w:r w:rsidRPr="0057576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положенному по адресу: Республика Коми, г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чора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л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нинградская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.15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ств с ц</w:t>
      </w:r>
      <w:proofErr w:type="gramEnd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лью организации и проведения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го этапа 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еспубликанского конкурса лидеров и руководителей детских и молодежных общественных объединений «Лидер XXI века»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1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год, месяц, дата, место рождения, сведения о месте работы, учебы, паспортные данные, адрес регистрации, ИНН, страховое свидетельство, банковские реквизиты, контактный телефон.</w:t>
      </w:r>
      <w:proofErr w:type="gramEnd"/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фамилия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поручать обработку моих персональных </w:t>
      </w:r>
      <w:r w:rsidRPr="000B5AD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данных Администрации муниципального района «Печора»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 в объеме и в целях, указанных в настоящем согласии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Отзыв настоящего согласия осуществляется предоставлением в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цию муниципального района «Печора»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электронная почта, почтовый адрес, факс,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ругое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изменения моих персональных данных обязуюсь сообщать об этом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муниципального района «Печора»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есятидневный срок.</w:t>
      </w:r>
    </w:p>
    <w:p w:rsidR="002D15B0" w:rsidRPr="0057576F" w:rsidRDefault="002D15B0" w:rsidP="002D15B0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2D15B0" w:rsidRPr="0057576F" w:rsidTr="002D15B0">
        <w:tc>
          <w:tcPr>
            <w:tcW w:w="5209" w:type="dxa"/>
          </w:tcPr>
          <w:p w:rsidR="002D15B0" w:rsidRPr="0057576F" w:rsidRDefault="002D15B0" w:rsidP="002D15B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2D15B0" w:rsidRPr="0057576F" w:rsidRDefault="002D15B0" w:rsidP="002D15B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D15B0" w:rsidRPr="0057576F" w:rsidTr="002D15B0">
        <w:tc>
          <w:tcPr>
            <w:tcW w:w="5209" w:type="dxa"/>
          </w:tcPr>
          <w:p w:rsidR="002D15B0" w:rsidRPr="0057576F" w:rsidRDefault="002D15B0" w:rsidP="002D15B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4346" w:type="dxa"/>
          </w:tcPr>
          <w:p w:rsidR="002D15B0" w:rsidRPr="0057576F" w:rsidRDefault="002D15B0" w:rsidP="002D15B0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5B0" w:rsidRDefault="002D15B0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Pr="002D2D69" w:rsidRDefault="00811549" w:rsidP="00434C8A">
      <w:pPr>
        <w:pStyle w:val="af"/>
        <w:ind w:left="3969"/>
        <w:jc w:val="right"/>
        <w:rPr>
          <w:rFonts w:ascii="Times New Roman" w:hAnsi="Times New Roman"/>
          <w:sz w:val="24"/>
          <w:szCs w:val="24"/>
        </w:rPr>
      </w:pPr>
      <w:r w:rsidRPr="002D2D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A1590" w:rsidRPr="002D2D69">
        <w:rPr>
          <w:rFonts w:ascii="Times New Roman" w:hAnsi="Times New Roman"/>
          <w:sz w:val="24"/>
          <w:szCs w:val="24"/>
        </w:rPr>
        <w:t>2</w:t>
      </w:r>
    </w:p>
    <w:p w:rsidR="00CA1590" w:rsidRPr="002D2D69" w:rsidRDefault="00CA1590" w:rsidP="00811549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МР «Печора»</w:t>
      </w:r>
    </w:p>
    <w:p w:rsidR="00434C8A" w:rsidRPr="002D2D69" w:rsidRDefault="00CA1590" w:rsidP="00CA159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11549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т  </w:t>
      </w: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1549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преля 2021 г. №</w:t>
      </w:r>
      <w:r w:rsidR="00811549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7 - </w:t>
      </w:r>
      <w:proofErr w:type="gramStart"/>
      <w:r w:rsidR="00811549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A1590" w:rsidRPr="002D2D69" w:rsidRDefault="00CA1590" w:rsidP="00CA159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590" w:rsidRDefault="00CA1590" w:rsidP="00CA159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590" w:rsidRDefault="00CA1590" w:rsidP="00CA159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Pr="002D2D69" w:rsidRDefault="00434C8A" w:rsidP="00434C8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Экспертного совета </w:t>
      </w:r>
      <w:r w:rsidR="00D84F63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Республиканского конкурса лидеров</w:t>
      </w:r>
      <w:proofErr w:type="gramEnd"/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й детских и молодежных общественных объединений «Лидер ХХ</w:t>
      </w:r>
      <w:r w:rsidRPr="002D2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2</w:t>
      </w:r>
      <w:r w:rsidR="002D15B0"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0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11"/>
      </w:tblGrid>
      <w:tr w:rsidR="002D2D69" w:rsidRPr="002D2D69" w:rsidTr="00421ED4">
        <w:tc>
          <w:tcPr>
            <w:tcW w:w="2802" w:type="dxa"/>
          </w:tcPr>
          <w:p w:rsidR="002D2D69" w:rsidRPr="002D2D69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Л</w:t>
            </w:r>
            <w:r w:rsidRPr="002D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2D2D69" w:rsidRPr="002D2D69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2D2D69" w:rsidRPr="002D2D69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экспертного совета, заместитель руководителя администрации МР «Печора»;</w:t>
            </w:r>
          </w:p>
        </w:tc>
      </w:tr>
      <w:tr w:rsidR="002D2D69" w:rsidRPr="002D2D69" w:rsidTr="00421ED4">
        <w:tc>
          <w:tcPr>
            <w:tcW w:w="2802" w:type="dxa"/>
          </w:tcPr>
          <w:p w:rsidR="002D2D69" w:rsidRPr="002D2D69" w:rsidRDefault="002D2D69" w:rsidP="00421E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D69" w:rsidRPr="002D2D69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ю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З</w:t>
            </w:r>
            <w:r w:rsidRPr="002D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6911" w:type="dxa"/>
          </w:tcPr>
          <w:p w:rsidR="002D2D69" w:rsidRPr="002D2D69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D69" w:rsidRPr="002D2D69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экспертного совета, ведущий эксперт сектора молодежной политики администрации МР «Печора»;</w:t>
            </w:r>
          </w:p>
        </w:tc>
      </w:tr>
    </w:tbl>
    <w:p w:rsidR="002D2D69" w:rsidRPr="002D2D69" w:rsidRDefault="002D2D69" w:rsidP="002D2D69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0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11"/>
      </w:tblGrid>
      <w:tr w:rsidR="002D2D69" w:rsidRPr="002D2D69" w:rsidTr="00421ED4">
        <w:tc>
          <w:tcPr>
            <w:tcW w:w="2802" w:type="dxa"/>
          </w:tcPr>
          <w:p w:rsidR="002D2D69" w:rsidRPr="002D2D69" w:rsidRDefault="00AE2FC2" w:rsidP="00421E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 комиссии</w:t>
            </w:r>
            <w:r w:rsidR="002D2D69" w:rsidRPr="002D2D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D2D69" w:rsidRPr="002D2D69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2D2D69" w:rsidRPr="002D2D69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D2D69" w:rsidRPr="00AE2FC2" w:rsidTr="00421ED4">
        <w:tc>
          <w:tcPr>
            <w:tcW w:w="2802" w:type="dxa"/>
          </w:tcPr>
          <w:p w:rsidR="002D2D69" w:rsidRPr="00AE2FC2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цкий</w:t>
            </w:r>
            <w:proofErr w:type="spellEnd"/>
            <w:r w:rsidRPr="00AE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  <w:r w:rsidRPr="00AE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911" w:type="dxa"/>
          </w:tcPr>
          <w:p w:rsidR="002D2D69" w:rsidRPr="00AE2FC2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экспертного совета, заведующий сектором молодежной полит</w:t>
            </w: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администрации МР «Печора»</w:t>
            </w:r>
            <w:r w:rsidRPr="00AE2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D2D69" w:rsidRPr="00AE2FC2" w:rsidTr="00421ED4">
        <w:tc>
          <w:tcPr>
            <w:tcW w:w="2802" w:type="dxa"/>
          </w:tcPr>
          <w:p w:rsidR="002D2D69" w:rsidRPr="00AE2FC2" w:rsidRDefault="002D2D69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2D2D69" w:rsidRPr="00AE2FC2" w:rsidRDefault="002D2D69" w:rsidP="002D2D69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D69" w:rsidRPr="00AE2FC2" w:rsidTr="00421ED4">
        <w:tc>
          <w:tcPr>
            <w:tcW w:w="2802" w:type="dxa"/>
          </w:tcPr>
          <w:p w:rsidR="002D2D69" w:rsidRPr="00AE2FC2" w:rsidRDefault="00AE2FC2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юшев М.М.</w:t>
            </w:r>
            <w:r w:rsidR="002D2D69" w:rsidRPr="00AE2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6911" w:type="dxa"/>
          </w:tcPr>
          <w:p w:rsidR="00AE2FC2" w:rsidRPr="00AE2FC2" w:rsidRDefault="00AE2FC2" w:rsidP="00AE2FC2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экспертного совета, заместитель председателя Совета молодых специалистов ПЛПУ МГ ООО «Газпром </w:t>
            </w:r>
            <w:proofErr w:type="spellStart"/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та».</w:t>
            </w:r>
          </w:p>
          <w:p w:rsidR="002D2D69" w:rsidRPr="00AE2FC2" w:rsidRDefault="002D2D69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FC2" w:rsidRPr="00AE2FC2" w:rsidTr="00421ED4">
        <w:tc>
          <w:tcPr>
            <w:tcW w:w="2802" w:type="dxa"/>
          </w:tcPr>
          <w:p w:rsidR="00AE2FC2" w:rsidRPr="00AE2FC2" w:rsidRDefault="00AE2FC2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spellEnd"/>
            <w:r w:rsidRPr="00AE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    </w:t>
            </w:r>
          </w:p>
        </w:tc>
        <w:tc>
          <w:tcPr>
            <w:tcW w:w="6911" w:type="dxa"/>
          </w:tcPr>
          <w:p w:rsidR="00AE2FC2" w:rsidRPr="00AE2FC2" w:rsidRDefault="00AE2FC2" w:rsidP="00421ED4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экспертного совета, начальник Управления образования МР «Печора»</w:t>
            </w:r>
            <w:r w:rsidRPr="00AE2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434C8A" w:rsidRPr="00AE2FC2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11"/>
      </w:tblGrid>
      <w:tr w:rsidR="00AE2FC2" w:rsidRPr="00AE2FC2" w:rsidTr="00421ED4">
        <w:tc>
          <w:tcPr>
            <w:tcW w:w="2802" w:type="dxa"/>
          </w:tcPr>
          <w:p w:rsidR="00AE2FC2" w:rsidRPr="00AE2FC2" w:rsidRDefault="00AE2FC2" w:rsidP="00421E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К.К.     </w:t>
            </w:r>
          </w:p>
        </w:tc>
        <w:tc>
          <w:tcPr>
            <w:tcW w:w="6911" w:type="dxa"/>
          </w:tcPr>
          <w:p w:rsidR="00AE2FC2" w:rsidRPr="00AE2FC2" w:rsidRDefault="00AE2FC2" w:rsidP="00421ED4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AE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экспертного совета, начальник Управления культуры и туризма МР «Печора»;</w:t>
            </w:r>
          </w:p>
        </w:tc>
      </w:tr>
    </w:tbl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E2FC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C8A" w:rsidRDefault="00434C8A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FC2" w:rsidRDefault="00AE2FC2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57576F" w:rsidRDefault="00CA1590" w:rsidP="00CA1590">
      <w:pPr>
        <w:pStyle w:val="af"/>
        <w:ind w:left="72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AE2FC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</w:t>
      </w:r>
      <w:r w:rsidR="00AE2FC2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E2FC2" w:rsidRDefault="00AE2FC2" w:rsidP="00AE2FC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  <w:r w:rsidR="00CA159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</w:t>
      </w:r>
      <w:proofErr w:type="spellStart"/>
      <w:r w:rsidR="00CA159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»</w:t>
      </w:r>
      <w:proofErr w:type="spellEnd"/>
    </w:p>
    <w:p w:rsidR="0057576F" w:rsidRDefault="00AE2FC2" w:rsidP="00AE2FC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A159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CA1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59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1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преля 2021</w:t>
      </w:r>
      <w:r w:rsidR="00CA159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7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CA1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57576F" w:rsidRDefault="0057576F" w:rsidP="004C2B27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7576F">
        <w:rPr>
          <w:rFonts w:ascii="Times New Roman" w:hAnsi="Times New Roman" w:cs="Times New Roman"/>
          <w:sz w:val="26"/>
          <w:szCs w:val="26"/>
        </w:rPr>
        <w:t xml:space="preserve">Смета расходов на организацию и проведение 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End"/>
      <w:r w:rsidR="00BF4B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 202</w:t>
      </w:r>
      <w:r w:rsidR="00CA15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576F" w:rsidTr="008A0EBE">
        <w:tc>
          <w:tcPr>
            <w:tcW w:w="2392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57576F" w:rsidRPr="00E36F2F" w:rsidTr="008A0EBE">
        <w:tc>
          <w:tcPr>
            <w:tcW w:w="2392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76F" w:rsidRPr="005472DA" w:rsidTr="008A0EBE">
        <w:tc>
          <w:tcPr>
            <w:tcW w:w="2392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увенирной продукции:</w:t>
            </w: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победителя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участника</w:t>
            </w:r>
          </w:p>
          <w:p w:rsidR="0057576F" w:rsidRPr="00476C5A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876890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шт.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0 шт. х </w:t>
            </w:r>
            <w:r w:rsidR="008768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876890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876890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>000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57576F" w:rsidRPr="005472DA" w:rsidRDefault="0057576F" w:rsidP="0087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57576F" w:rsidTr="008A0EBE">
        <w:tc>
          <w:tcPr>
            <w:tcW w:w="2392" w:type="dxa"/>
          </w:tcPr>
          <w:p w:rsidR="0057576F" w:rsidRPr="005472DA" w:rsidRDefault="0057576F" w:rsidP="008A0E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2D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57576F" w:rsidRDefault="00876890" w:rsidP="005D5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03542">
        <w:rPr>
          <w:rFonts w:ascii="Times New Roman" w:hAnsi="Times New Roman" w:cs="Times New Roman"/>
          <w:sz w:val="26"/>
          <w:szCs w:val="26"/>
        </w:rPr>
        <w:t xml:space="preserve"> _____________  </w:t>
      </w:r>
      <w:r w:rsidR="00876890">
        <w:rPr>
          <w:rFonts w:ascii="Times New Roman" w:hAnsi="Times New Roman" w:cs="Times New Roman"/>
          <w:sz w:val="26"/>
          <w:szCs w:val="26"/>
        </w:rPr>
        <w:t>С</w:t>
      </w:r>
      <w:r w:rsidR="00B03542">
        <w:rPr>
          <w:rFonts w:ascii="Times New Roman" w:hAnsi="Times New Roman" w:cs="Times New Roman"/>
          <w:sz w:val="26"/>
          <w:szCs w:val="26"/>
        </w:rPr>
        <w:t xml:space="preserve">.С. </w:t>
      </w:r>
      <w:proofErr w:type="spellStart"/>
      <w:r w:rsidR="00876890">
        <w:rPr>
          <w:rFonts w:ascii="Times New Roman" w:hAnsi="Times New Roman" w:cs="Times New Roman"/>
          <w:sz w:val="26"/>
          <w:szCs w:val="26"/>
        </w:rPr>
        <w:t>Бобровицкий</w:t>
      </w:r>
      <w:proofErr w:type="spellEnd"/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7576F" w:rsidRPr="00F644EB" w:rsidRDefault="0057576F" w:rsidP="0057576F">
      <w:pPr>
        <w:rPr>
          <w:sz w:val="24"/>
          <w:szCs w:val="24"/>
        </w:rPr>
      </w:pPr>
    </w:p>
    <w:p w:rsidR="0057576F" w:rsidRDefault="0057576F" w:rsidP="0057576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7576F" w:rsidSect="0057576F">
      <w:headerReference w:type="even" r:id="rId11"/>
      <w:pgSz w:w="11907" w:h="16840" w:code="9"/>
      <w:pgMar w:top="993" w:right="850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90" w:rsidRDefault="00876890">
      <w:pPr>
        <w:spacing w:after="0" w:line="240" w:lineRule="auto"/>
      </w:pPr>
      <w:r>
        <w:separator/>
      </w:r>
    </w:p>
  </w:endnote>
  <w:endnote w:type="continuationSeparator" w:id="0">
    <w:p w:rsidR="00876890" w:rsidRDefault="0087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90" w:rsidRDefault="00876890">
      <w:pPr>
        <w:spacing w:after="0" w:line="240" w:lineRule="auto"/>
      </w:pPr>
      <w:r>
        <w:separator/>
      </w:r>
    </w:p>
  </w:footnote>
  <w:footnote w:type="continuationSeparator" w:id="0">
    <w:p w:rsidR="00876890" w:rsidRDefault="0087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90" w:rsidRDefault="008768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76890" w:rsidRDefault="00876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07434E70"/>
    <w:multiLevelType w:val="hybridMultilevel"/>
    <w:tmpl w:val="06227F60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5D79D0"/>
    <w:multiLevelType w:val="hybridMultilevel"/>
    <w:tmpl w:val="F23EEE68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225"/>
    <w:multiLevelType w:val="hybridMultilevel"/>
    <w:tmpl w:val="C69492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7752DA"/>
    <w:multiLevelType w:val="hybridMultilevel"/>
    <w:tmpl w:val="EB8E46BA"/>
    <w:lvl w:ilvl="0" w:tplc="EF6C93E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45D51"/>
    <w:multiLevelType w:val="hybridMultilevel"/>
    <w:tmpl w:val="7180A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42CE4"/>
    <w:multiLevelType w:val="hybridMultilevel"/>
    <w:tmpl w:val="E6EA4D3A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1A852020"/>
    <w:multiLevelType w:val="hybridMultilevel"/>
    <w:tmpl w:val="399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46C"/>
    <w:multiLevelType w:val="hybridMultilevel"/>
    <w:tmpl w:val="D214D74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993"/>
    <w:multiLevelType w:val="hybridMultilevel"/>
    <w:tmpl w:val="1D86293A"/>
    <w:lvl w:ilvl="0" w:tplc="C5FABA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27E9"/>
    <w:multiLevelType w:val="hybridMultilevel"/>
    <w:tmpl w:val="B2E205D8"/>
    <w:lvl w:ilvl="0" w:tplc="EF6C93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4C370A"/>
    <w:multiLevelType w:val="hybridMultilevel"/>
    <w:tmpl w:val="978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C61E2"/>
    <w:multiLevelType w:val="hybridMultilevel"/>
    <w:tmpl w:val="BA6091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971738"/>
    <w:multiLevelType w:val="hybridMultilevel"/>
    <w:tmpl w:val="6B8C65C6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01E5A"/>
    <w:multiLevelType w:val="hybridMultilevel"/>
    <w:tmpl w:val="2A1AA1C8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AB03E6"/>
    <w:multiLevelType w:val="hybridMultilevel"/>
    <w:tmpl w:val="A4FCEC6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64ADE"/>
    <w:multiLevelType w:val="hybridMultilevel"/>
    <w:tmpl w:val="AF74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A4BD6"/>
    <w:multiLevelType w:val="hybridMultilevel"/>
    <w:tmpl w:val="3B023FE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0CAC"/>
    <w:multiLevelType w:val="hybridMultilevel"/>
    <w:tmpl w:val="C1A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A25E7"/>
    <w:multiLevelType w:val="hybridMultilevel"/>
    <w:tmpl w:val="81648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E3EF2"/>
    <w:multiLevelType w:val="hybridMultilevel"/>
    <w:tmpl w:val="96ACB4D2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2"/>
    <w:multiLevelType w:val="hybridMultilevel"/>
    <w:tmpl w:val="1C2E9A52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2">
    <w:nsid w:val="43A973ED"/>
    <w:multiLevelType w:val="hybridMultilevel"/>
    <w:tmpl w:val="53EA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2479B"/>
    <w:multiLevelType w:val="hybridMultilevel"/>
    <w:tmpl w:val="583EBB64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0807"/>
    <w:multiLevelType w:val="hybridMultilevel"/>
    <w:tmpl w:val="0CF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37841"/>
    <w:multiLevelType w:val="hybridMultilevel"/>
    <w:tmpl w:val="29E4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1373"/>
    <w:multiLevelType w:val="hybridMultilevel"/>
    <w:tmpl w:val="D54EC0F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63C5"/>
    <w:multiLevelType w:val="hybridMultilevel"/>
    <w:tmpl w:val="768C5982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1">
    <w:nsid w:val="6498622E"/>
    <w:multiLevelType w:val="hybridMultilevel"/>
    <w:tmpl w:val="8D9E6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C7467CF"/>
    <w:multiLevelType w:val="multilevel"/>
    <w:tmpl w:val="84B0FB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E56132"/>
    <w:multiLevelType w:val="hybridMultilevel"/>
    <w:tmpl w:val="FF3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D90B9E"/>
    <w:multiLevelType w:val="hybridMultilevel"/>
    <w:tmpl w:val="C4A6A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96E"/>
    <w:multiLevelType w:val="hybridMultilevel"/>
    <w:tmpl w:val="A3A45FA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62AFF"/>
    <w:multiLevelType w:val="hybridMultilevel"/>
    <w:tmpl w:val="4A843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06577A"/>
    <w:multiLevelType w:val="hybridMultilevel"/>
    <w:tmpl w:val="6220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C0F6D"/>
    <w:multiLevelType w:val="hybridMultilevel"/>
    <w:tmpl w:val="F08CC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28"/>
  </w:num>
  <w:num w:numId="5">
    <w:abstractNumId w:val="35"/>
  </w:num>
  <w:num w:numId="6">
    <w:abstractNumId w:val="37"/>
  </w:num>
  <w:num w:numId="7">
    <w:abstractNumId w:val="20"/>
  </w:num>
  <w:num w:numId="8">
    <w:abstractNumId w:val="4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13"/>
  </w:num>
  <w:num w:numId="14">
    <w:abstractNumId w:val="27"/>
  </w:num>
  <w:num w:numId="15">
    <w:abstractNumId w:val="26"/>
  </w:num>
  <w:num w:numId="16">
    <w:abstractNumId w:val="2"/>
  </w:num>
  <w:num w:numId="17">
    <w:abstractNumId w:val="8"/>
  </w:num>
  <w:num w:numId="18">
    <w:abstractNumId w:val="31"/>
  </w:num>
  <w:num w:numId="19">
    <w:abstractNumId w:val="30"/>
  </w:num>
  <w:num w:numId="20">
    <w:abstractNumId w:val="21"/>
  </w:num>
  <w:num w:numId="21">
    <w:abstractNumId w:val="17"/>
  </w:num>
  <w:num w:numId="22">
    <w:abstractNumId w:val="10"/>
  </w:num>
  <w:num w:numId="23">
    <w:abstractNumId w:val="3"/>
  </w:num>
  <w:num w:numId="24">
    <w:abstractNumId w:val="6"/>
  </w:num>
  <w:num w:numId="25">
    <w:abstractNumId w:val="36"/>
  </w:num>
  <w:num w:numId="26">
    <w:abstractNumId w:val="16"/>
  </w:num>
  <w:num w:numId="27">
    <w:abstractNumId w:val="19"/>
  </w:num>
  <w:num w:numId="28">
    <w:abstractNumId w:val="7"/>
  </w:num>
  <w:num w:numId="29">
    <w:abstractNumId w:val="39"/>
  </w:num>
  <w:num w:numId="30">
    <w:abstractNumId w:val="38"/>
  </w:num>
  <w:num w:numId="31">
    <w:abstractNumId w:val="1"/>
  </w:num>
  <w:num w:numId="32">
    <w:abstractNumId w:val="12"/>
  </w:num>
  <w:num w:numId="33">
    <w:abstractNumId w:val="40"/>
  </w:num>
  <w:num w:numId="34">
    <w:abstractNumId w:val="9"/>
  </w:num>
  <w:num w:numId="35">
    <w:abstractNumId w:val="32"/>
  </w:num>
  <w:num w:numId="36">
    <w:abstractNumId w:val="22"/>
  </w:num>
  <w:num w:numId="37">
    <w:abstractNumId w:val="33"/>
  </w:num>
  <w:num w:numId="38">
    <w:abstractNumId w:val="5"/>
  </w:num>
  <w:num w:numId="39">
    <w:abstractNumId w:val="18"/>
  </w:num>
  <w:num w:numId="40">
    <w:abstractNumId w:val="11"/>
  </w:num>
  <w:num w:numId="41">
    <w:abstractNumId w:val="0"/>
    <w:lvlOverride w:ilvl="0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D8F"/>
    <w:rsid w:val="00036F19"/>
    <w:rsid w:val="00045774"/>
    <w:rsid w:val="000574B9"/>
    <w:rsid w:val="00063549"/>
    <w:rsid w:val="000832C3"/>
    <w:rsid w:val="0009426E"/>
    <w:rsid w:val="000A77D6"/>
    <w:rsid w:val="000B7890"/>
    <w:rsid w:val="000C0702"/>
    <w:rsid w:val="000C3334"/>
    <w:rsid w:val="000C3A73"/>
    <w:rsid w:val="000C457D"/>
    <w:rsid w:val="000D168A"/>
    <w:rsid w:val="000F2508"/>
    <w:rsid w:val="000F3364"/>
    <w:rsid w:val="000F5AB6"/>
    <w:rsid w:val="00112B3C"/>
    <w:rsid w:val="00117A33"/>
    <w:rsid w:val="0012117A"/>
    <w:rsid w:val="001226F0"/>
    <w:rsid w:val="001235FE"/>
    <w:rsid w:val="001374F5"/>
    <w:rsid w:val="00144F10"/>
    <w:rsid w:val="001514C0"/>
    <w:rsid w:val="00161A04"/>
    <w:rsid w:val="00162600"/>
    <w:rsid w:val="001630D9"/>
    <w:rsid w:val="00163460"/>
    <w:rsid w:val="00174ED6"/>
    <w:rsid w:val="00175D87"/>
    <w:rsid w:val="00177774"/>
    <w:rsid w:val="00185B15"/>
    <w:rsid w:val="00190524"/>
    <w:rsid w:val="001A0CB5"/>
    <w:rsid w:val="001A2D8C"/>
    <w:rsid w:val="001A36CF"/>
    <w:rsid w:val="001A541B"/>
    <w:rsid w:val="001A66C1"/>
    <w:rsid w:val="001B1C03"/>
    <w:rsid w:val="001C6582"/>
    <w:rsid w:val="001C7944"/>
    <w:rsid w:val="001D02C7"/>
    <w:rsid w:val="001E6B82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6C0"/>
    <w:rsid w:val="00266719"/>
    <w:rsid w:val="00267E69"/>
    <w:rsid w:val="002737EE"/>
    <w:rsid w:val="00281321"/>
    <w:rsid w:val="00283346"/>
    <w:rsid w:val="00286F42"/>
    <w:rsid w:val="00287CC1"/>
    <w:rsid w:val="00293098"/>
    <w:rsid w:val="0029555C"/>
    <w:rsid w:val="002A38BD"/>
    <w:rsid w:val="002A4561"/>
    <w:rsid w:val="002B07E9"/>
    <w:rsid w:val="002C0059"/>
    <w:rsid w:val="002C65E4"/>
    <w:rsid w:val="002D15B0"/>
    <w:rsid w:val="002D2D69"/>
    <w:rsid w:val="002D4908"/>
    <w:rsid w:val="002D5046"/>
    <w:rsid w:val="002D50AB"/>
    <w:rsid w:val="002E022F"/>
    <w:rsid w:val="002E10D3"/>
    <w:rsid w:val="003064BB"/>
    <w:rsid w:val="0030681B"/>
    <w:rsid w:val="0031021E"/>
    <w:rsid w:val="0031433D"/>
    <w:rsid w:val="003203CE"/>
    <w:rsid w:val="00321EBA"/>
    <w:rsid w:val="00333B6C"/>
    <w:rsid w:val="003363FE"/>
    <w:rsid w:val="00342CB0"/>
    <w:rsid w:val="003457F4"/>
    <w:rsid w:val="00365007"/>
    <w:rsid w:val="00373910"/>
    <w:rsid w:val="0037605D"/>
    <w:rsid w:val="003A18EB"/>
    <w:rsid w:val="003A3F74"/>
    <w:rsid w:val="003A53CB"/>
    <w:rsid w:val="003D0A18"/>
    <w:rsid w:val="003D312D"/>
    <w:rsid w:val="003D4937"/>
    <w:rsid w:val="003D5B2E"/>
    <w:rsid w:val="003E7B5D"/>
    <w:rsid w:val="0040420A"/>
    <w:rsid w:val="00413883"/>
    <w:rsid w:val="00417BED"/>
    <w:rsid w:val="00420E95"/>
    <w:rsid w:val="00425155"/>
    <w:rsid w:val="00425566"/>
    <w:rsid w:val="00426904"/>
    <w:rsid w:val="00430F1F"/>
    <w:rsid w:val="00431888"/>
    <w:rsid w:val="00434C8A"/>
    <w:rsid w:val="00437197"/>
    <w:rsid w:val="00443222"/>
    <w:rsid w:val="004446B3"/>
    <w:rsid w:val="004456E1"/>
    <w:rsid w:val="00453E35"/>
    <w:rsid w:val="00457AB5"/>
    <w:rsid w:val="00462554"/>
    <w:rsid w:val="00463BF6"/>
    <w:rsid w:val="004669C0"/>
    <w:rsid w:val="0047166F"/>
    <w:rsid w:val="00472514"/>
    <w:rsid w:val="00483DFE"/>
    <w:rsid w:val="00493D4E"/>
    <w:rsid w:val="004A2D69"/>
    <w:rsid w:val="004A3E52"/>
    <w:rsid w:val="004B3AF1"/>
    <w:rsid w:val="004C0F28"/>
    <w:rsid w:val="004C1003"/>
    <w:rsid w:val="004C2B27"/>
    <w:rsid w:val="004E611A"/>
    <w:rsid w:val="004F2EED"/>
    <w:rsid w:val="00510FCD"/>
    <w:rsid w:val="0051292D"/>
    <w:rsid w:val="00525EE4"/>
    <w:rsid w:val="005336B9"/>
    <w:rsid w:val="00535185"/>
    <w:rsid w:val="0053758B"/>
    <w:rsid w:val="00551E02"/>
    <w:rsid w:val="0057576F"/>
    <w:rsid w:val="005765A7"/>
    <w:rsid w:val="0058022C"/>
    <w:rsid w:val="00590A61"/>
    <w:rsid w:val="00593942"/>
    <w:rsid w:val="005D5818"/>
    <w:rsid w:val="005E5FFE"/>
    <w:rsid w:val="005F63EE"/>
    <w:rsid w:val="006017AA"/>
    <w:rsid w:val="006165D3"/>
    <w:rsid w:val="00617341"/>
    <w:rsid w:val="0063339A"/>
    <w:rsid w:val="00634F27"/>
    <w:rsid w:val="00647F51"/>
    <w:rsid w:val="00651903"/>
    <w:rsid w:val="00662BFC"/>
    <w:rsid w:val="00663CDD"/>
    <w:rsid w:val="0067111B"/>
    <w:rsid w:val="00671E1B"/>
    <w:rsid w:val="00672F8B"/>
    <w:rsid w:val="00685C72"/>
    <w:rsid w:val="00691136"/>
    <w:rsid w:val="00691AA1"/>
    <w:rsid w:val="00691CDA"/>
    <w:rsid w:val="006925F2"/>
    <w:rsid w:val="0069560F"/>
    <w:rsid w:val="00697D5F"/>
    <w:rsid w:val="006A1F66"/>
    <w:rsid w:val="006A2ADB"/>
    <w:rsid w:val="006B1600"/>
    <w:rsid w:val="006B256A"/>
    <w:rsid w:val="006B5604"/>
    <w:rsid w:val="006C068A"/>
    <w:rsid w:val="006C3859"/>
    <w:rsid w:val="006C4DB2"/>
    <w:rsid w:val="006D7CEA"/>
    <w:rsid w:val="00720CAD"/>
    <w:rsid w:val="00720F3A"/>
    <w:rsid w:val="0072136E"/>
    <w:rsid w:val="00731CA7"/>
    <w:rsid w:val="00742411"/>
    <w:rsid w:val="00742FFB"/>
    <w:rsid w:val="007445CE"/>
    <w:rsid w:val="007637AF"/>
    <w:rsid w:val="007919B8"/>
    <w:rsid w:val="00791EFA"/>
    <w:rsid w:val="0079562B"/>
    <w:rsid w:val="007B69D2"/>
    <w:rsid w:val="007C7618"/>
    <w:rsid w:val="007D3C4D"/>
    <w:rsid w:val="007E0EB8"/>
    <w:rsid w:val="007F07C2"/>
    <w:rsid w:val="007F241C"/>
    <w:rsid w:val="00805DEE"/>
    <w:rsid w:val="00811549"/>
    <w:rsid w:val="00820577"/>
    <w:rsid w:val="00822420"/>
    <w:rsid w:val="00824935"/>
    <w:rsid w:val="0083055C"/>
    <w:rsid w:val="008405F2"/>
    <w:rsid w:val="00844731"/>
    <w:rsid w:val="008613A9"/>
    <w:rsid w:val="0086576D"/>
    <w:rsid w:val="00876890"/>
    <w:rsid w:val="00892714"/>
    <w:rsid w:val="0089368F"/>
    <w:rsid w:val="008A0AEB"/>
    <w:rsid w:val="008A0EBE"/>
    <w:rsid w:val="008A2361"/>
    <w:rsid w:val="008A2584"/>
    <w:rsid w:val="008C318D"/>
    <w:rsid w:val="008C596B"/>
    <w:rsid w:val="008D069B"/>
    <w:rsid w:val="008D4DAB"/>
    <w:rsid w:val="008E724D"/>
    <w:rsid w:val="00911774"/>
    <w:rsid w:val="00913DB3"/>
    <w:rsid w:val="00922544"/>
    <w:rsid w:val="00935104"/>
    <w:rsid w:val="009371A5"/>
    <w:rsid w:val="00944E00"/>
    <w:rsid w:val="009607D7"/>
    <w:rsid w:val="00966000"/>
    <w:rsid w:val="009B2747"/>
    <w:rsid w:val="009B28BE"/>
    <w:rsid w:val="009B5076"/>
    <w:rsid w:val="009B7D8A"/>
    <w:rsid w:val="009C244E"/>
    <w:rsid w:val="009C2F82"/>
    <w:rsid w:val="009D4400"/>
    <w:rsid w:val="009E03FC"/>
    <w:rsid w:val="009E2571"/>
    <w:rsid w:val="009E5831"/>
    <w:rsid w:val="00A27251"/>
    <w:rsid w:val="00A51606"/>
    <w:rsid w:val="00A560CA"/>
    <w:rsid w:val="00A572E3"/>
    <w:rsid w:val="00A57E55"/>
    <w:rsid w:val="00A6687F"/>
    <w:rsid w:val="00A7560B"/>
    <w:rsid w:val="00A82F45"/>
    <w:rsid w:val="00A84E84"/>
    <w:rsid w:val="00A859AE"/>
    <w:rsid w:val="00A879F3"/>
    <w:rsid w:val="00A919EC"/>
    <w:rsid w:val="00A9216F"/>
    <w:rsid w:val="00AA6A43"/>
    <w:rsid w:val="00AA6D26"/>
    <w:rsid w:val="00AC6456"/>
    <w:rsid w:val="00AC6B00"/>
    <w:rsid w:val="00AD0A4E"/>
    <w:rsid w:val="00AE2FC2"/>
    <w:rsid w:val="00AF77EC"/>
    <w:rsid w:val="00B001C4"/>
    <w:rsid w:val="00B03542"/>
    <w:rsid w:val="00B05BD6"/>
    <w:rsid w:val="00B148E3"/>
    <w:rsid w:val="00B20E56"/>
    <w:rsid w:val="00B2283F"/>
    <w:rsid w:val="00B4254B"/>
    <w:rsid w:val="00B45C6A"/>
    <w:rsid w:val="00B473C1"/>
    <w:rsid w:val="00B5355A"/>
    <w:rsid w:val="00B67F49"/>
    <w:rsid w:val="00B858D3"/>
    <w:rsid w:val="00B93472"/>
    <w:rsid w:val="00B94BA5"/>
    <w:rsid w:val="00B95A0F"/>
    <w:rsid w:val="00BB36D3"/>
    <w:rsid w:val="00BB43DF"/>
    <w:rsid w:val="00BD48DF"/>
    <w:rsid w:val="00BE3227"/>
    <w:rsid w:val="00BF4B49"/>
    <w:rsid w:val="00C054EE"/>
    <w:rsid w:val="00C07807"/>
    <w:rsid w:val="00C11FAA"/>
    <w:rsid w:val="00C1367A"/>
    <w:rsid w:val="00C20D05"/>
    <w:rsid w:val="00C218E6"/>
    <w:rsid w:val="00C238F3"/>
    <w:rsid w:val="00C37951"/>
    <w:rsid w:val="00C604EA"/>
    <w:rsid w:val="00C61B65"/>
    <w:rsid w:val="00C73592"/>
    <w:rsid w:val="00C744F1"/>
    <w:rsid w:val="00C8416A"/>
    <w:rsid w:val="00CA1590"/>
    <w:rsid w:val="00CC1F7E"/>
    <w:rsid w:val="00CC6D5F"/>
    <w:rsid w:val="00CE2973"/>
    <w:rsid w:val="00CE4255"/>
    <w:rsid w:val="00CE49B4"/>
    <w:rsid w:val="00CF4183"/>
    <w:rsid w:val="00D17AF7"/>
    <w:rsid w:val="00D20BB6"/>
    <w:rsid w:val="00D21F10"/>
    <w:rsid w:val="00D2283A"/>
    <w:rsid w:val="00D22BBC"/>
    <w:rsid w:val="00D304D0"/>
    <w:rsid w:val="00D348AA"/>
    <w:rsid w:val="00D40907"/>
    <w:rsid w:val="00D411B5"/>
    <w:rsid w:val="00D518D9"/>
    <w:rsid w:val="00D5568B"/>
    <w:rsid w:val="00D64309"/>
    <w:rsid w:val="00D82F7E"/>
    <w:rsid w:val="00D837B5"/>
    <w:rsid w:val="00D84F63"/>
    <w:rsid w:val="00D90686"/>
    <w:rsid w:val="00D92246"/>
    <w:rsid w:val="00D976C1"/>
    <w:rsid w:val="00DA0DBE"/>
    <w:rsid w:val="00DB7E1A"/>
    <w:rsid w:val="00DC2697"/>
    <w:rsid w:val="00DC5CC1"/>
    <w:rsid w:val="00DC69F7"/>
    <w:rsid w:val="00DD0B2D"/>
    <w:rsid w:val="00DE2882"/>
    <w:rsid w:val="00DE6E13"/>
    <w:rsid w:val="00DF21BF"/>
    <w:rsid w:val="00DF4953"/>
    <w:rsid w:val="00E05D76"/>
    <w:rsid w:val="00E06397"/>
    <w:rsid w:val="00E10A18"/>
    <w:rsid w:val="00E1256C"/>
    <w:rsid w:val="00E204B9"/>
    <w:rsid w:val="00E41068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B3968"/>
    <w:rsid w:val="00EC01D9"/>
    <w:rsid w:val="00ED0149"/>
    <w:rsid w:val="00ED093A"/>
    <w:rsid w:val="00ED3FFD"/>
    <w:rsid w:val="00ED7964"/>
    <w:rsid w:val="00EE5DA1"/>
    <w:rsid w:val="00F27A8E"/>
    <w:rsid w:val="00F31D30"/>
    <w:rsid w:val="00F35361"/>
    <w:rsid w:val="00F4762E"/>
    <w:rsid w:val="00F51083"/>
    <w:rsid w:val="00F6020A"/>
    <w:rsid w:val="00F60D18"/>
    <w:rsid w:val="00F66711"/>
    <w:rsid w:val="00F81A4C"/>
    <w:rsid w:val="00F8341F"/>
    <w:rsid w:val="00F91C72"/>
    <w:rsid w:val="00F93973"/>
    <w:rsid w:val="00FA0294"/>
    <w:rsid w:val="00FA5F65"/>
    <w:rsid w:val="00FB3120"/>
    <w:rsid w:val="00FB605F"/>
    <w:rsid w:val="00FD05B5"/>
    <w:rsid w:val="00FD1096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yrosm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48F4-2444-47AB-A6F4-EDE335BD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4</cp:revision>
  <cp:lastPrinted>2021-04-15T09:41:00Z</cp:lastPrinted>
  <dcterms:created xsi:type="dcterms:W3CDTF">2021-04-14T11:41:00Z</dcterms:created>
  <dcterms:modified xsi:type="dcterms:W3CDTF">2021-04-15T09:44:00Z</dcterms:modified>
</cp:coreProperties>
</file>